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73FB989E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8B5E92">
        <w:rPr>
          <w:rFonts w:ascii="Arial" w:eastAsia="Times New Roman" w:hAnsi="Arial" w:cs="Arial"/>
          <w:b/>
          <w:bCs/>
        </w:rPr>
        <w:t> </w:t>
      </w:r>
      <w:r w:rsidR="008B5E92" w:rsidRPr="008B5E92">
        <w:rPr>
          <w:rFonts w:ascii="Arial" w:eastAsia="Times New Roman" w:hAnsi="Arial" w:cs="Arial"/>
          <w:b/>
          <w:bCs/>
          <w:u w:val="single"/>
        </w:rPr>
        <w:t>UNIVERSITY OF LOUISIANA AT MONROE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04511D9D" w:rsidR="00AC3970" w:rsidRPr="00AC3970" w:rsidRDefault="00371795" w:rsidP="25426F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25426F17">
        <w:rPr>
          <w:rFonts w:ascii="Arial" w:eastAsia="Calibri" w:hAnsi="Arial" w:cs="Arial"/>
          <w:b/>
          <w:bCs/>
          <w:spacing w:val="-3"/>
        </w:rPr>
        <w:lastRenderedPageBreak/>
        <w:t>Summary of the Program’s Assessment Plan</w:t>
      </w:r>
      <w:r w:rsidR="00AC3970" w:rsidRPr="25426F17">
        <w:rPr>
          <w:rFonts w:ascii="Arial" w:eastAsia="Calibri" w:hAnsi="Arial" w:cs="Arial"/>
          <w:b/>
          <w:bCs/>
          <w:spacing w:val="-3"/>
        </w:rPr>
        <w:t xml:space="preserve"> |</w:t>
      </w:r>
      <w:r w:rsidR="00AC3970" w:rsidRPr="25426F17">
        <w:rPr>
          <w:rFonts w:ascii="Arial" w:eastAsia="Times New Roman" w:hAnsi="Arial" w:cs="Arial"/>
          <w:b/>
          <w:bCs/>
        </w:rPr>
        <w:t xml:space="preserve"> Generalist Practice</w:t>
      </w:r>
      <w:r w:rsidR="0075242F" w:rsidRPr="25426F17">
        <w:rPr>
          <w:rFonts w:ascii="Arial" w:eastAsia="Times New Roman" w:hAnsi="Arial" w:cs="Arial"/>
          <w:b/>
          <w:bCs/>
        </w:rPr>
        <w:t xml:space="preserve"> (202</w:t>
      </w:r>
      <w:r w:rsidR="00595A36">
        <w:rPr>
          <w:rFonts w:ascii="Arial" w:eastAsia="Times New Roman" w:hAnsi="Arial" w:cs="Arial"/>
          <w:b/>
          <w:bCs/>
        </w:rPr>
        <w:t>2</w:t>
      </w:r>
      <w:r w:rsidR="0075242F" w:rsidRPr="25426F17">
        <w:rPr>
          <w:rFonts w:ascii="Arial" w:eastAsia="Times New Roman" w:hAnsi="Arial" w:cs="Arial"/>
          <w:b/>
          <w:bCs/>
        </w:rPr>
        <w:t>/</w:t>
      </w:r>
      <w:r w:rsidR="55271633" w:rsidRPr="25426F17">
        <w:rPr>
          <w:rFonts w:ascii="Arial" w:eastAsia="Times New Roman" w:hAnsi="Arial" w:cs="Arial"/>
          <w:b/>
          <w:bCs/>
        </w:rPr>
        <w:t>20</w:t>
      </w:r>
      <w:r w:rsidR="0075242F" w:rsidRPr="25426F17">
        <w:rPr>
          <w:rFonts w:ascii="Arial" w:eastAsia="Times New Roman" w:hAnsi="Arial" w:cs="Arial"/>
          <w:b/>
          <w:bCs/>
        </w:rPr>
        <w:t>2</w:t>
      </w:r>
      <w:r w:rsidR="00595A36">
        <w:rPr>
          <w:rFonts w:ascii="Arial" w:eastAsia="Times New Roman" w:hAnsi="Arial" w:cs="Arial"/>
          <w:b/>
          <w:bCs/>
        </w:rPr>
        <w:t>3</w:t>
      </w:r>
      <w:r w:rsidR="0075242F" w:rsidRPr="25426F17">
        <w:rPr>
          <w:rFonts w:ascii="Arial" w:eastAsia="Times New Roman" w:hAnsi="Arial" w:cs="Arial"/>
          <w:b/>
          <w:bCs/>
        </w:rPr>
        <w:t>)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5940"/>
      </w:tblGrid>
      <w:tr w:rsidR="00E07C20" w14:paraId="42D6AE9D" w14:textId="77777777" w:rsidTr="06AE0C97">
        <w:trPr>
          <w:jc w:val="center"/>
        </w:trPr>
        <w:tc>
          <w:tcPr>
            <w:tcW w:w="13405" w:type="dxa"/>
            <w:gridSpan w:val="2"/>
            <w:shd w:val="clear" w:color="auto" w:fill="E7E6E6" w:themeFill="background2"/>
          </w:tcPr>
          <w:p w14:paraId="715772A9" w14:textId="31C2B91F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AB3596">
              <w:rPr>
                <w:rFonts w:ascii="Arial" w:eastAsia="Times New Roman" w:hAnsi="Arial" w:cs="Arial"/>
                <w:b/>
              </w:rPr>
              <w:t xml:space="preserve">FIELD </w:t>
            </w:r>
            <w:r w:rsidR="00BE7388">
              <w:rPr>
                <w:rFonts w:ascii="Arial" w:eastAsia="Times New Roman" w:hAnsi="Arial" w:cs="Arial"/>
                <w:b/>
              </w:rPr>
              <w:t>EDUCATION</w:t>
            </w:r>
            <w:r w:rsidR="00AB3596">
              <w:rPr>
                <w:rFonts w:ascii="Arial" w:eastAsia="Times New Roman" w:hAnsi="Arial" w:cs="Arial"/>
                <w:b/>
              </w:rPr>
              <w:t xml:space="preserve"> </w:t>
            </w:r>
            <w:r w:rsidR="00BE7388">
              <w:rPr>
                <w:rFonts w:ascii="Arial" w:eastAsia="Times New Roman" w:hAnsi="Arial" w:cs="Arial"/>
                <w:b/>
              </w:rPr>
              <w:t xml:space="preserve">FINAL </w:t>
            </w:r>
            <w:r w:rsidR="00AB3596">
              <w:rPr>
                <w:rFonts w:ascii="Arial" w:eastAsia="Times New Roman" w:hAnsi="Arial" w:cs="Arial"/>
                <w:b/>
              </w:rPr>
              <w:t>EVALU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6AE0C97">
        <w:trPr>
          <w:jc w:val="center"/>
        </w:trPr>
        <w:tc>
          <w:tcPr>
            <w:tcW w:w="7465" w:type="dxa"/>
          </w:tcPr>
          <w:p w14:paraId="4C9D9629" w14:textId="0E4C94FD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AB359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40" w:type="dxa"/>
          </w:tcPr>
          <w:p w14:paraId="54967756" w14:textId="2AFC5FD0" w:rsidR="00E07C20" w:rsidRPr="00B712E8" w:rsidRDefault="00AB3596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Knowledge, Skills, Cognitive &amp; Affective Processes</w:t>
            </w:r>
          </w:p>
        </w:tc>
      </w:tr>
      <w:tr w:rsidR="00E07C20" w14:paraId="39850034" w14:textId="77777777" w:rsidTr="06AE0C97">
        <w:trPr>
          <w:jc w:val="center"/>
        </w:trPr>
        <w:tc>
          <w:tcPr>
            <w:tcW w:w="7465" w:type="dxa"/>
          </w:tcPr>
          <w:p w14:paraId="4531B603" w14:textId="17D1A42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AB359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40" w:type="dxa"/>
          </w:tcPr>
          <w:p w14:paraId="1F2069BB" w14:textId="2D0B04D6" w:rsidR="00E07C20" w:rsidRPr="00B712E8" w:rsidRDefault="0075242F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BA3304">
              <w:rPr>
                <w:rFonts w:ascii="Arial" w:eastAsia="Times New Roman" w:hAnsi="Arial" w:cs="Arial"/>
              </w:rPr>
              <w:t>Date</w:t>
            </w:r>
            <w:r w:rsidR="781F56EE" w:rsidRPr="00BA3304">
              <w:rPr>
                <w:rFonts w:ascii="Arial" w:eastAsia="Times New Roman" w:hAnsi="Arial" w:cs="Arial"/>
              </w:rPr>
              <w:t xml:space="preserve"> </w:t>
            </w:r>
            <w:r w:rsidR="00EB0828" w:rsidRPr="00EB0828">
              <w:rPr>
                <w:rFonts w:ascii="Arial" w:eastAsia="Times New Roman" w:hAnsi="Arial" w:cs="Arial"/>
              </w:rPr>
              <w:t>04/25</w:t>
            </w:r>
            <w:r w:rsidR="004B755B" w:rsidRPr="00EB0828">
              <w:rPr>
                <w:rFonts w:ascii="Arial" w:eastAsia="Times New Roman" w:hAnsi="Arial" w:cs="Arial"/>
              </w:rPr>
              <w:t>/</w:t>
            </w:r>
            <w:r w:rsidR="00BB34D8" w:rsidRPr="00EB0828">
              <w:rPr>
                <w:rFonts w:ascii="Arial" w:eastAsia="Times New Roman" w:hAnsi="Arial" w:cs="Arial"/>
              </w:rPr>
              <w:t>202</w:t>
            </w:r>
            <w:r w:rsidR="004A4E73" w:rsidRPr="00EB0828">
              <w:rPr>
                <w:rFonts w:ascii="Arial" w:eastAsia="Times New Roman" w:hAnsi="Arial" w:cs="Arial"/>
              </w:rPr>
              <w:t>3</w:t>
            </w:r>
            <w:r w:rsidR="7B45BD9D" w:rsidRPr="00C56581">
              <w:rPr>
                <w:rFonts w:ascii="Arial" w:eastAsia="Times New Roman" w:hAnsi="Arial" w:cs="Arial"/>
              </w:rPr>
              <w:t>;</w:t>
            </w:r>
            <w:r w:rsidR="7B45BD9D" w:rsidRPr="25426F17">
              <w:rPr>
                <w:rFonts w:ascii="Arial" w:eastAsia="Times New Roman" w:hAnsi="Arial" w:cs="Arial"/>
              </w:rPr>
              <w:t xml:space="preserve"> Field Agenc</w:t>
            </w:r>
            <w:r w:rsidR="000F0199" w:rsidRPr="25426F17">
              <w:rPr>
                <w:rFonts w:ascii="Arial" w:eastAsia="Times New Roman" w:hAnsi="Arial" w:cs="Arial"/>
              </w:rPr>
              <w:t>y Supervisors</w:t>
            </w:r>
          </w:p>
        </w:tc>
      </w:tr>
      <w:tr w:rsidR="00E07C20" w14:paraId="4F83E719" w14:textId="77777777" w:rsidTr="06AE0C97">
        <w:trPr>
          <w:jc w:val="center"/>
        </w:trPr>
        <w:tc>
          <w:tcPr>
            <w:tcW w:w="7465" w:type="dxa"/>
          </w:tcPr>
          <w:p w14:paraId="3E65997E" w14:textId="0883EACD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r w:rsidR="00AB359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940" w:type="dxa"/>
          </w:tcPr>
          <w:p w14:paraId="5ABE3F01" w14:textId="47D37777" w:rsidR="00E07C20" w:rsidRPr="00B712E8" w:rsidRDefault="00AB3596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Field Education Director</w:t>
            </w:r>
          </w:p>
        </w:tc>
      </w:tr>
      <w:tr w:rsidR="00E275E4" w14:paraId="675AF237" w14:textId="77777777" w:rsidTr="06AE0C97">
        <w:trPr>
          <w:jc w:val="center"/>
        </w:trPr>
        <w:tc>
          <w:tcPr>
            <w:tcW w:w="746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0" w:type="dxa"/>
          </w:tcPr>
          <w:p w14:paraId="46EC03CF" w14:textId="50C3A0F5" w:rsidR="00E275E4" w:rsidRPr="00B712E8" w:rsidRDefault="109742CA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00AB3596" w:rsidRPr="06AE0C97">
              <w:rPr>
                <w:rFonts w:ascii="Arial" w:eastAsia="Times New Roman" w:hAnsi="Arial" w:cs="Arial"/>
              </w:rPr>
              <w:t>0%</w:t>
            </w:r>
          </w:p>
        </w:tc>
      </w:tr>
      <w:tr w:rsidR="00E275E4" w14:paraId="31B09FE8" w14:textId="77777777" w:rsidTr="06AE0C97">
        <w:trPr>
          <w:jc w:val="center"/>
        </w:trPr>
        <w:tc>
          <w:tcPr>
            <w:tcW w:w="7465" w:type="dxa"/>
          </w:tcPr>
          <w:p w14:paraId="0535DF75" w14:textId="11671E24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63153F">
              <w:rPr>
                <w:rFonts w:ascii="Arial" w:eastAsia="Times New Roman" w:hAnsi="Arial" w:cs="Arial"/>
                <w:i/>
              </w:rPr>
              <w:t>(Add additional rows if Outcome Measure Benchmarks are different per competency)</w:t>
            </w:r>
          </w:p>
        </w:tc>
        <w:tc>
          <w:tcPr>
            <w:tcW w:w="5940" w:type="dxa"/>
          </w:tcPr>
          <w:p w14:paraId="7ECA4B1D" w14:textId="5E5EBCB4" w:rsidR="00E275E4" w:rsidRPr="00B712E8" w:rsidRDefault="00AB359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N/A</w:t>
            </w:r>
          </w:p>
        </w:tc>
      </w:tr>
      <w:tr w:rsidR="00F97C6E" w14:paraId="1219E25C" w14:textId="77777777" w:rsidTr="06AE0C97">
        <w:trPr>
          <w:jc w:val="center"/>
        </w:trPr>
        <w:tc>
          <w:tcPr>
            <w:tcW w:w="746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5940" w:type="dxa"/>
          </w:tcPr>
          <w:p w14:paraId="10C93599" w14:textId="014B2A7B" w:rsidR="00F97C6E" w:rsidRPr="00B712E8" w:rsidRDefault="3FBFBDC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00AB3596" w:rsidRPr="06AE0C97">
              <w:rPr>
                <w:rFonts w:ascii="Arial" w:eastAsia="Times New Roman" w:hAnsi="Arial" w:cs="Arial"/>
              </w:rPr>
              <w:t>0%</w:t>
            </w:r>
          </w:p>
        </w:tc>
      </w:tr>
      <w:tr w:rsidR="00F97C6E" w14:paraId="38204C98" w14:textId="77777777" w:rsidTr="06AE0C97">
        <w:trPr>
          <w:jc w:val="center"/>
        </w:trPr>
        <w:tc>
          <w:tcPr>
            <w:tcW w:w="7465" w:type="dxa"/>
          </w:tcPr>
          <w:p w14:paraId="7CD89EB3" w14:textId="656F947D" w:rsidR="00F97C6E" w:rsidRPr="0063153F" w:rsidRDefault="00440CA3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63153F">
              <w:rPr>
                <w:rFonts w:ascii="Arial" w:eastAsia="Times New Roman" w:hAnsi="Arial" w:cs="Arial"/>
                <w:i/>
              </w:rPr>
              <w:t>(Add additional rows if Competency Benchmarks are different per competency)</w:t>
            </w:r>
          </w:p>
        </w:tc>
        <w:tc>
          <w:tcPr>
            <w:tcW w:w="5940" w:type="dxa"/>
          </w:tcPr>
          <w:p w14:paraId="1D4D436C" w14:textId="2914DC8D" w:rsidR="00F97C6E" w:rsidRPr="00B712E8" w:rsidRDefault="00AB359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N/A</w:t>
            </w:r>
          </w:p>
        </w:tc>
      </w:tr>
      <w:tr w:rsidR="00A848FE" w14:paraId="3E1B0935" w14:textId="77777777" w:rsidTr="06AE0C97">
        <w:trPr>
          <w:jc w:val="center"/>
        </w:trPr>
        <w:tc>
          <w:tcPr>
            <w:tcW w:w="13405" w:type="dxa"/>
            <w:gridSpan w:val="2"/>
            <w:shd w:val="clear" w:color="auto" w:fill="E7E6E6" w:themeFill="background2"/>
          </w:tcPr>
          <w:p w14:paraId="6744310F" w14:textId="25B7858B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C1515E">
              <w:rPr>
                <w:rFonts w:ascii="Arial" w:eastAsia="Times New Roman" w:hAnsi="Arial" w:cs="Arial"/>
                <w:b/>
              </w:rPr>
              <w:t xml:space="preserve">EXIT </w:t>
            </w:r>
            <w:r w:rsidR="00AB3596">
              <w:rPr>
                <w:rFonts w:ascii="Arial" w:eastAsia="Times New Roman" w:hAnsi="Arial" w:cs="Arial"/>
                <w:b/>
              </w:rPr>
              <w:t>EXAMIN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6AE0C97">
        <w:trPr>
          <w:trHeight w:val="260"/>
          <w:jc w:val="center"/>
        </w:trPr>
        <w:tc>
          <w:tcPr>
            <w:tcW w:w="746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940" w:type="dxa"/>
          </w:tcPr>
          <w:p w14:paraId="77CD3851" w14:textId="0C5F082A" w:rsidR="00A848FE" w:rsidRPr="00B712E8" w:rsidRDefault="00AB3596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Knowledge</w:t>
            </w:r>
          </w:p>
        </w:tc>
      </w:tr>
      <w:tr w:rsidR="00A848FE" w14:paraId="5914841C" w14:textId="77777777" w:rsidTr="06AE0C97">
        <w:trPr>
          <w:jc w:val="center"/>
        </w:trPr>
        <w:tc>
          <w:tcPr>
            <w:tcW w:w="746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940" w:type="dxa"/>
          </w:tcPr>
          <w:p w14:paraId="5692CECD" w14:textId="29211AA0" w:rsidR="00A848FE" w:rsidRPr="00B712E8" w:rsidRDefault="0075242F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BA3304">
              <w:rPr>
                <w:rFonts w:ascii="Arial" w:eastAsia="Times New Roman" w:hAnsi="Arial" w:cs="Arial"/>
              </w:rPr>
              <w:t>Date</w:t>
            </w:r>
            <w:r w:rsidR="5E61F9A8" w:rsidRPr="00BA3304">
              <w:rPr>
                <w:rFonts w:ascii="Arial" w:eastAsia="Times New Roman" w:hAnsi="Arial" w:cs="Arial"/>
              </w:rPr>
              <w:t xml:space="preserve"> </w:t>
            </w:r>
            <w:r w:rsidR="00324E49" w:rsidRPr="00324E49">
              <w:rPr>
                <w:rFonts w:ascii="Arial" w:eastAsia="Times New Roman" w:hAnsi="Arial" w:cs="Arial"/>
              </w:rPr>
              <w:t>05/08/2023</w:t>
            </w:r>
            <w:r w:rsidR="785F22EF" w:rsidRPr="00324E49">
              <w:rPr>
                <w:rFonts w:ascii="Arial" w:eastAsia="Times New Roman" w:hAnsi="Arial" w:cs="Arial"/>
              </w:rPr>
              <w:t>;</w:t>
            </w:r>
            <w:r w:rsidR="7B45BD9D" w:rsidRPr="004A4E73">
              <w:rPr>
                <w:rFonts w:ascii="Arial" w:eastAsia="Times New Roman" w:hAnsi="Arial" w:cs="Arial"/>
              </w:rPr>
              <w:t xml:space="preserve"> </w:t>
            </w:r>
            <w:r w:rsidR="7B45BD9D" w:rsidRPr="25426F17">
              <w:rPr>
                <w:rFonts w:ascii="Arial" w:eastAsia="Times New Roman" w:hAnsi="Arial" w:cs="Arial"/>
              </w:rPr>
              <w:t>Moodle- Learning Management System</w:t>
            </w:r>
          </w:p>
        </w:tc>
      </w:tr>
      <w:tr w:rsidR="00A848FE" w14:paraId="069A0065" w14:textId="77777777" w:rsidTr="06AE0C97">
        <w:trPr>
          <w:jc w:val="center"/>
        </w:trPr>
        <w:tc>
          <w:tcPr>
            <w:tcW w:w="746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940" w:type="dxa"/>
          </w:tcPr>
          <w:p w14:paraId="0B98F920" w14:textId="182B17B1" w:rsidR="00A848FE" w:rsidRPr="00B712E8" w:rsidRDefault="0063153F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Program Coordinator</w:t>
            </w:r>
          </w:p>
        </w:tc>
      </w:tr>
      <w:tr w:rsidR="00E275E4" w14:paraId="0047B7C9" w14:textId="77777777" w:rsidTr="06AE0C97">
        <w:trPr>
          <w:jc w:val="center"/>
        </w:trPr>
        <w:tc>
          <w:tcPr>
            <w:tcW w:w="746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0" w:type="dxa"/>
          </w:tcPr>
          <w:p w14:paraId="1F28EE39" w14:textId="03DC659B" w:rsidR="00E275E4" w:rsidRPr="00B712E8" w:rsidRDefault="019257D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00AB3596" w:rsidRPr="06AE0C97">
              <w:rPr>
                <w:rFonts w:ascii="Arial" w:eastAsia="Times New Roman" w:hAnsi="Arial" w:cs="Arial"/>
              </w:rPr>
              <w:t>0%</w:t>
            </w:r>
          </w:p>
        </w:tc>
      </w:tr>
      <w:tr w:rsidR="00E275E4" w14:paraId="76FE3F08" w14:textId="77777777" w:rsidTr="06AE0C97">
        <w:trPr>
          <w:jc w:val="center"/>
        </w:trPr>
        <w:tc>
          <w:tcPr>
            <w:tcW w:w="7465" w:type="dxa"/>
          </w:tcPr>
          <w:p w14:paraId="316490A3" w14:textId="41AD4FCE" w:rsidR="00E275E4" w:rsidRPr="0063153F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63153F">
              <w:rPr>
                <w:rFonts w:ascii="Arial" w:eastAsia="Times New Roman" w:hAnsi="Arial" w:cs="Arial"/>
                <w:i/>
              </w:rPr>
              <w:t>(Add additional rows if Outcome Measure Benchmarks are different per competency)</w:t>
            </w:r>
          </w:p>
        </w:tc>
        <w:tc>
          <w:tcPr>
            <w:tcW w:w="5940" w:type="dxa"/>
          </w:tcPr>
          <w:p w14:paraId="7A0D9AF2" w14:textId="1FB70B31" w:rsidR="00E275E4" w:rsidRPr="00B712E8" w:rsidRDefault="00AB3596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N/A</w:t>
            </w:r>
          </w:p>
        </w:tc>
      </w:tr>
      <w:tr w:rsidR="00440CA3" w14:paraId="6CBD7A47" w14:textId="77777777" w:rsidTr="06AE0C97">
        <w:trPr>
          <w:jc w:val="center"/>
        </w:trPr>
        <w:tc>
          <w:tcPr>
            <w:tcW w:w="746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940" w:type="dxa"/>
          </w:tcPr>
          <w:p w14:paraId="1F21BF88" w14:textId="4F52868E" w:rsidR="00440CA3" w:rsidRPr="00B712E8" w:rsidRDefault="2C6D0987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00AB3596" w:rsidRPr="06AE0C97">
              <w:rPr>
                <w:rFonts w:ascii="Arial" w:eastAsia="Times New Roman" w:hAnsi="Arial" w:cs="Arial"/>
              </w:rPr>
              <w:t>0%</w:t>
            </w:r>
          </w:p>
        </w:tc>
      </w:tr>
      <w:tr w:rsidR="00440CA3" w14:paraId="1DCAE6A5" w14:textId="77777777" w:rsidTr="06AE0C97">
        <w:trPr>
          <w:jc w:val="center"/>
        </w:trPr>
        <w:tc>
          <w:tcPr>
            <w:tcW w:w="7465" w:type="dxa"/>
          </w:tcPr>
          <w:p w14:paraId="4C5EE93E" w14:textId="6BBE8608" w:rsidR="00440CA3" w:rsidRPr="00AC3970" w:rsidRDefault="00440CA3" w:rsidP="00440CA3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63153F">
              <w:rPr>
                <w:rFonts w:ascii="Arial" w:eastAsia="Times New Roman" w:hAnsi="Arial" w:cs="Arial"/>
                <w:i/>
              </w:rPr>
              <w:t>(Add additional rows if Competency Benchmarks are different per competency</w:t>
            </w:r>
            <w:r w:rsidRPr="00B712E8">
              <w:rPr>
                <w:rFonts w:ascii="Arial" w:eastAsia="Times New Roman" w:hAnsi="Arial" w:cs="Arial"/>
                <w:i/>
              </w:rPr>
              <w:t>)</w:t>
            </w:r>
          </w:p>
        </w:tc>
        <w:tc>
          <w:tcPr>
            <w:tcW w:w="5940" w:type="dxa"/>
          </w:tcPr>
          <w:p w14:paraId="7026DBCB" w14:textId="79A553E5" w:rsidR="00440CA3" w:rsidRPr="00B712E8" w:rsidRDefault="00AB3596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N/A</w:t>
            </w:r>
          </w:p>
        </w:tc>
      </w:tr>
      <w:tr w:rsidR="00AC3970" w14:paraId="2B35ACA5" w14:textId="77777777" w:rsidTr="06AE0C97">
        <w:trPr>
          <w:jc w:val="center"/>
        </w:trPr>
        <w:tc>
          <w:tcPr>
            <w:tcW w:w="13405" w:type="dxa"/>
            <w:gridSpan w:val="2"/>
            <w:shd w:val="clear" w:color="auto" w:fill="E7E6E6" w:themeFill="background2"/>
          </w:tcPr>
          <w:p w14:paraId="1632856F" w14:textId="522BE87A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6047F0C1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25426F17">
        <w:rPr>
          <w:rFonts w:ascii="Arial" w:eastAsia="Times New Roman" w:hAnsi="Arial" w:cs="Arial"/>
        </w:rPr>
        <w:t> </w:t>
      </w:r>
      <w:r w:rsidRPr="25426F17">
        <w:rPr>
          <w:rFonts w:ascii="Arial" w:eastAsia="Times New Roman" w:hAnsi="Arial" w:cs="Arial"/>
          <w:b/>
          <w:bCs/>
        </w:rPr>
        <w:t xml:space="preserve">Assessment </w:t>
      </w:r>
      <w:r w:rsidR="00B979F0" w:rsidRPr="25426F17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25426F17">
        <w:rPr>
          <w:rFonts w:ascii="Arial" w:eastAsia="Times New Roman" w:hAnsi="Arial" w:cs="Arial"/>
          <w:b/>
          <w:bCs/>
        </w:rPr>
        <w:t>20</w:t>
      </w:r>
      <w:r w:rsidR="585EB6F5" w:rsidRPr="25426F17">
        <w:rPr>
          <w:rFonts w:ascii="Arial" w:eastAsia="Times New Roman" w:hAnsi="Arial" w:cs="Arial"/>
          <w:b/>
          <w:bCs/>
        </w:rPr>
        <w:t>2</w:t>
      </w:r>
      <w:r w:rsidR="00FC4CDB">
        <w:rPr>
          <w:rFonts w:ascii="Arial" w:eastAsia="Times New Roman" w:hAnsi="Arial" w:cs="Arial"/>
          <w:b/>
          <w:bCs/>
        </w:rPr>
        <w:t>2</w:t>
      </w:r>
      <w:r w:rsidR="00562E4A" w:rsidRPr="25426F17">
        <w:rPr>
          <w:rFonts w:ascii="Arial" w:eastAsia="Times New Roman" w:hAnsi="Arial" w:cs="Arial"/>
          <w:b/>
          <w:bCs/>
        </w:rPr>
        <w:t>-20</w:t>
      </w:r>
      <w:r w:rsidR="0063153F" w:rsidRPr="25426F17">
        <w:rPr>
          <w:rFonts w:ascii="Arial" w:eastAsia="Times New Roman" w:hAnsi="Arial" w:cs="Arial"/>
          <w:b/>
          <w:bCs/>
        </w:rPr>
        <w:t>2</w:t>
      </w:r>
      <w:r w:rsidR="00FC4CDB">
        <w:rPr>
          <w:rFonts w:ascii="Arial" w:eastAsia="Times New Roman" w:hAnsi="Arial" w:cs="Arial"/>
          <w:b/>
          <w:bCs/>
        </w:rPr>
        <w:t>3</w:t>
      </w:r>
      <w:bookmarkStart w:id="0" w:name="_GoBack"/>
      <w:bookmarkEnd w:id="0"/>
      <w:r w:rsidR="00562E4A" w:rsidRPr="25426F17">
        <w:rPr>
          <w:rFonts w:ascii="Arial" w:eastAsia="Times New Roman" w:hAnsi="Arial" w:cs="Arial"/>
          <w:b/>
          <w:bCs/>
        </w:rPr>
        <w:t>)</w:t>
      </w:r>
      <w:r w:rsidRPr="25426F17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3150"/>
        <w:gridCol w:w="3060"/>
        <w:gridCol w:w="3772"/>
        <w:gridCol w:w="8"/>
      </w:tblGrid>
      <w:tr w:rsidR="0003090D" w:rsidRPr="00B979F0" w14:paraId="55139E87" w14:textId="77777777" w:rsidTr="06AE0C97">
        <w:trPr>
          <w:gridAfter w:val="1"/>
          <w:wAfter w:w="8" w:type="dxa"/>
        </w:trPr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68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B7C0E" w:rsidRPr="00B979F0" w14:paraId="5E74F410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6B7C0E" w:rsidRPr="00B979F0" w:rsidRDefault="006B7C0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6B7C0E" w:rsidRPr="00B979F0" w:rsidRDefault="006B7C0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95003" w14:textId="77777777" w:rsidR="006B7C0E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77916969" w14:textId="6CCAB973" w:rsidR="006B7C0E" w:rsidRPr="00CB4479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6B7C0E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75733975" w:rsidR="006B7C0E" w:rsidRPr="00CB4479" w:rsidRDefault="006B7C0E" w:rsidP="25426F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br/>
            </w:r>
            <w:r w:rsidRPr="25426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008B11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Pr="25426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6B7C0E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52E4CF35" w14:textId="77777777" w:rsidR="006B7C0E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  <w:p w14:paraId="3391FCC3" w14:textId="62D650C0" w:rsidR="006B7C0E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>ULM only has one on-campus option for BSW Level students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6B7C0E" w:rsidRPr="00CB4479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D26AB3F" w14:textId="692675DC" w:rsidR="006B7C0E" w:rsidRPr="00CB4479" w:rsidRDefault="006B7C0E" w:rsidP="25426F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25426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008B11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  <w:p w14:paraId="48BEA0B3" w14:textId="67AC7C24" w:rsidR="006B7C0E" w:rsidRPr="00CB4479" w:rsidRDefault="006B7C0E" w:rsidP="25426F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25426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B7C0E" w:rsidRPr="00B979F0" w14:paraId="6CDB3BD2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3BB4B04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712E8">
              <w:rPr>
                <w:rFonts w:ascii="Arial" w:eastAsia="Times New Roman" w:hAnsi="Arial" w:cs="Arial"/>
                <w:b/>
                <w:bCs/>
              </w:rPr>
              <w:t>Competency 0: Sample Row</w:t>
            </w:r>
          </w:p>
          <w:p w14:paraId="217FD746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B712E8">
              <w:rPr>
                <w:rFonts w:ascii="Arial" w:eastAsia="Times New Roman" w:hAnsi="Arial" w:cs="Arial"/>
                <w:i/>
                <w:iCs/>
              </w:rPr>
              <w:t>(Delete this row prior to submission and/or posting)</w:t>
            </w:r>
          </w:p>
          <w:p w14:paraId="00DBBB26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</w:p>
          <w:p w14:paraId="49F57C21" w14:textId="46DFAA36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B712E8">
              <w:rPr>
                <w:rFonts w:ascii="Arial" w:hAnsi="Arial" w:cs="Arial"/>
                <w:i/>
              </w:rPr>
              <w:t>Disclaimer:</w:t>
            </w:r>
            <w:r w:rsidRPr="00B712E8">
              <w:rPr>
                <w:rFonts w:ascii="Arial" w:hAnsi="Arial" w:cs="Arial"/>
              </w:rPr>
              <w:t xml:space="preserve"> This is an example row, programs are solely responsible for selecting their benchmarks. COA does not endorse nor recommend any specific benchmarks.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E26B1F8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17E7EDC8" w14:textId="2FAFF6BD" w:rsidR="006B7C0E" w:rsidRPr="00B712E8" w:rsidRDefault="006B7C0E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712E8">
              <w:rPr>
                <w:rFonts w:ascii="Arial" w:eastAsia="Times New Roman" w:hAnsi="Arial" w:cs="Arial"/>
                <w:b/>
              </w:rPr>
              <w:t>e.g. 80%</w:t>
            </w:r>
            <w:r w:rsidRPr="00B712E8">
              <w:rPr>
                <w:rFonts w:ascii="Arial" w:hAnsi="Arial" w:cs="Arial"/>
              </w:rPr>
              <w:br/>
              <w:t>of students will demonstrate competence inclusive of 2 or more measures</w:t>
            </w:r>
          </w:p>
          <w:p w14:paraId="69A7C83D" w14:textId="686C2582" w:rsidR="006B7C0E" w:rsidRPr="00B712E8" w:rsidRDefault="006B7C0E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AD7CD92" w14:textId="2F7C1066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(Percent of all students, inclusive of all program options, who demonstrated competence)</w:t>
            </w:r>
          </w:p>
          <w:p w14:paraId="13F60341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  <w:p w14:paraId="64B9CC96" w14:textId="5E912430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  <w:b/>
              </w:rPr>
              <w:t>e.g. 85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FCCF27E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</w:rPr>
              <w:t>(Measure 1 + Measure 2 / 2)</w:t>
            </w:r>
          </w:p>
          <w:p w14:paraId="047FB367" w14:textId="77777777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EA7D12" w14:textId="0FD9BEF5" w:rsidR="006B7C0E" w:rsidRPr="00B712E8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712E8">
              <w:rPr>
                <w:rFonts w:ascii="Arial" w:eastAsia="Times New Roman" w:hAnsi="Arial" w:cs="Arial"/>
                <w:b/>
              </w:rPr>
              <w:t>e.g. 80%</w:t>
            </w:r>
          </w:p>
        </w:tc>
      </w:tr>
      <w:tr w:rsidR="006B7C0E" w:rsidRPr="00B979F0" w14:paraId="61E1B245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FCE45C" w14:textId="77777777" w:rsidR="00B712E8" w:rsidRDefault="00B712E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825BC4E" w14:textId="6254390F" w:rsidR="006B7C0E" w:rsidRPr="0068793E" w:rsidRDefault="32D085B4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D0BF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CC25157" w14:textId="77777777" w:rsidR="00857A97" w:rsidRDefault="00857A97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746739A5" w14:textId="55B74C2C" w:rsidR="006B7C0E" w:rsidRPr="00857A97" w:rsidRDefault="00B41FED" w:rsidP="00857A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74</w:t>
            </w:r>
            <w:r w:rsidR="006B7C0E"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E2E3D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3FD856B1" w14:textId="77777777" w:rsidR="00B712E8" w:rsidRPr="00857A97" w:rsidRDefault="00B712E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1BE00EA" w14:textId="3D7D7316" w:rsidR="006B7C0E" w:rsidRPr="00857A97" w:rsidRDefault="000F0199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247ADE" w:rsidRPr="00857A97">
              <w:rPr>
                <w:rFonts w:ascii="Arial" w:eastAsia="Times New Roman" w:hAnsi="Arial" w:cs="Arial"/>
              </w:rPr>
              <w:t>93</w:t>
            </w:r>
            <w:r w:rsidR="12664DF2" w:rsidRPr="00857A97">
              <w:rPr>
                <w:rFonts w:ascii="Arial" w:eastAsia="Times New Roman" w:hAnsi="Arial" w:cs="Arial"/>
              </w:rPr>
              <w:t>%</w:t>
            </w:r>
            <w:r w:rsidR="4A8C10F6" w:rsidRPr="00857A97">
              <w:rPr>
                <w:rFonts w:ascii="Arial" w:eastAsia="Times New Roman" w:hAnsi="Arial" w:cs="Arial"/>
              </w:rPr>
              <w:t xml:space="preserve"> </w:t>
            </w:r>
            <w:r w:rsidR="5A27FF24" w:rsidRPr="00857A97">
              <w:rPr>
                <w:rFonts w:ascii="Arial" w:eastAsia="Times New Roman" w:hAnsi="Arial" w:cs="Arial"/>
              </w:rPr>
              <w:t>(</w:t>
            </w:r>
            <w:r w:rsidR="4A8C10F6" w:rsidRPr="00857A97">
              <w:rPr>
                <w:rFonts w:ascii="Arial" w:eastAsia="Times New Roman" w:hAnsi="Arial" w:cs="Arial"/>
              </w:rPr>
              <w:t>FP</w:t>
            </w:r>
            <w:r w:rsidR="70822C09" w:rsidRPr="00857A97">
              <w:rPr>
                <w:rFonts w:ascii="Arial" w:eastAsia="Times New Roman" w:hAnsi="Arial" w:cs="Arial"/>
              </w:rPr>
              <w:t>)</w:t>
            </w:r>
            <w:r w:rsidR="006B7C0E" w:rsidRPr="00857A97">
              <w:rPr>
                <w:rFonts w:ascii="Arial" w:eastAsia="Times New Roman" w:hAnsi="Arial" w:cs="Arial"/>
              </w:rPr>
              <w:t xml:space="preserve"> +</w:t>
            </w: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94426C" w:rsidRPr="00857A97">
              <w:rPr>
                <w:rFonts w:ascii="Arial" w:eastAsia="Times New Roman" w:hAnsi="Arial" w:cs="Arial"/>
              </w:rPr>
              <w:t>54</w:t>
            </w:r>
            <w:r w:rsidR="16CDE60E" w:rsidRPr="00857A97">
              <w:rPr>
                <w:rFonts w:ascii="Arial" w:eastAsia="Times New Roman" w:hAnsi="Arial" w:cs="Arial"/>
              </w:rPr>
              <w:t>%</w:t>
            </w:r>
            <w:r w:rsidR="05DE5AC1" w:rsidRPr="00857A97">
              <w:rPr>
                <w:rFonts w:ascii="Arial" w:eastAsia="Times New Roman" w:hAnsi="Arial" w:cs="Arial"/>
              </w:rPr>
              <w:t xml:space="preserve"> </w:t>
            </w:r>
            <w:r w:rsidR="6C535E0C" w:rsidRPr="00857A97">
              <w:rPr>
                <w:rFonts w:ascii="Arial" w:eastAsia="Times New Roman" w:hAnsi="Arial" w:cs="Arial"/>
              </w:rPr>
              <w:t>(</w:t>
            </w:r>
            <w:r w:rsidR="05DE5AC1" w:rsidRPr="00857A97">
              <w:rPr>
                <w:rFonts w:ascii="Arial" w:eastAsia="Times New Roman" w:hAnsi="Arial" w:cs="Arial"/>
              </w:rPr>
              <w:t>EE</w:t>
            </w:r>
            <w:r w:rsidR="70B17E7A" w:rsidRPr="00857A97">
              <w:rPr>
                <w:rFonts w:ascii="Arial" w:eastAsia="Times New Roman" w:hAnsi="Arial" w:cs="Arial"/>
              </w:rPr>
              <w:t>)</w:t>
            </w:r>
            <w:r w:rsidR="006B7C0E" w:rsidRPr="00857A97">
              <w:rPr>
                <w:rFonts w:ascii="Arial" w:eastAsia="Times New Roman" w:hAnsi="Arial" w:cs="Arial"/>
              </w:rPr>
              <w:t xml:space="preserve"> =</w:t>
            </w:r>
            <w:r w:rsidR="00D46AB6" w:rsidRPr="00857A97">
              <w:rPr>
                <w:rFonts w:ascii="Arial" w:eastAsia="Times New Roman" w:hAnsi="Arial" w:cs="Arial"/>
              </w:rPr>
              <w:t xml:space="preserve"> 147</w:t>
            </w:r>
            <w:r w:rsidR="002731F2" w:rsidRPr="00857A97">
              <w:rPr>
                <w:rFonts w:ascii="Arial" w:eastAsia="Times New Roman" w:hAnsi="Arial" w:cs="Arial"/>
              </w:rPr>
              <w:t>/2</w:t>
            </w:r>
            <w:r w:rsidR="006B7C0E" w:rsidRPr="00857A97">
              <w:rPr>
                <w:rFonts w:ascii="Arial" w:eastAsia="Times New Roman" w:hAnsi="Arial" w:cs="Arial"/>
              </w:rPr>
              <w:t xml:space="preserve"> </w:t>
            </w:r>
            <w:r w:rsidR="00080669" w:rsidRPr="00857A97">
              <w:rPr>
                <w:rFonts w:ascii="Arial" w:eastAsia="Times New Roman" w:hAnsi="Arial" w:cs="Arial"/>
              </w:rPr>
              <w:t xml:space="preserve">     </w:t>
            </w:r>
          </w:p>
          <w:p w14:paraId="2F81B5EC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1AB110" w14:textId="001F4F91" w:rsidR="006B7C0E" w:rsidRPr="00857A97" w:rsidRDefault="00B41FED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857A97">
              <w:rPr>
                <w:rFonts w:ascii="Arial" w:eastAsia="Times New Roman" w:hAnsi="Arial" w:cs="Arial"/>
              </w:rPr>
              <w:t>74</w:t>
            </w:r>
            <w:r w:rsidR="006B7C0E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172A45C1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2: Engage Diversity and Difference in Prac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F83FFB" w14:textId="77777777" w:rsidR="00B712E8" w:rsidRDefault="00B712E8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35129E" w14:textId="35FADB8C" w:rsidR="006B7C0E" w:rsidRPr="0068793E" w:rsidRDefault="2E9EBBF3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D2620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37A64265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4517F4FD" w14:textId="32F0843D" w:rsidR="006B7C0E" w:rsidRPr="00857A97" w:rsidRDefault="003D04D3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90</w:t>
            </w:r>
            <w:r w:rsidR="004B755B"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3B3BD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2EC701" w14:textId="4D840B36" w:rsidR="004B755B" w:rsidRPr="00857A97" w:rsidRDefault="000F0199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F67A30" w:rsidRPr="00857A97">
              <w:rPr>
                <w:rFonts w:ascii="Arial" w:eastAsia="Times New Roman" w:hAnsi="Arial" w:cs="Arial"/>
              </w:rPr>
              <w:t>95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696FCC" w:rsidRPr="00857A97">
              <w:rPr>
                <w:rFonts w:ascii="Arial" w:eastAsia="Times New Roman" w:hAnsi="Arial" w:cs="Arial"/>
              </w:rPr>
              <w:t>85</w:t>
            </w:r>
            <w:r w:rsidR="004B755B" w:rsidRPr="00857A97">
              <w:rPr>
                <w:rFonts w:ascii="Arial" w:eastAsia="Times New Roman" w:hAnsi="Arial" w:cs="Arial"/>
              </w:rPr>
              <w:t xml:space="preserve">% (EE) = </w:t>
            </w:r>
            <w:r w:rsidR="00B85A28" w:rsidRPr="00857A97">
              <w:rPr>
                <w:rFonts w:ascii="Arial" w:eastAsia="Times New Roman" w:hAnsi="Arial" w:cs="Arial"/>
              </w:rPr>
              <w:t>180</w:t>
            </w:r>
            <w:r w:rsidR="006C2994" w:rsidRPr="00857A97">
              <w:rPr>
                <w:rFonts w:ascii="Arial" w:eastAsia="Times New Roman" w:hAnsi="Arial" w:cs="Arial"/>
              </w:rPr>
              <w:t>/</w:t>
            </w:r>
            <w:r w:rsidR="00002440" w:rsidRPr="00857A97">
              <w:rPr>
                <w:rFonts w:ascii="Arial" w:eastAsia="Times New Roman" w:hAnsi="Arial" w:cs="Arial"/>
              </w:rPr>
              <w:t>2</w:t>
            </w:r>
          </w:p>
          <w:p w14:paraId="2E9547FB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1E7397" w14:textId="0EB4BA66" w:rsidR="006B7C0E" w:rsidRPr="00857A97" w:rsidRDefault="003D04D3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0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0CD37150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A16BED6" w14:textId="49C1BEAB" w:rsidR="006B7C0E" w:rsidRPr="0068793E" w:rsidRDefault="720AB290" w:rsidP="06AE0C9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036D7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0F59DF70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25A3D842" w14:textId="66D48B84" w:rsidR="006B7C0E" w:rsidRPr="00857A97" w:rsidRDefault="005D27A6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85</w:t>
            </w:r>
            <w:r w:rsidR="004B755B"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6141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11E21EB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0C538DA" w14:textId="6529B7E5" w:rsidR="004B755B" w:rsidRPr="00857A97" w:rsidRDefault="00F67A30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7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3D04D3" w:rsidRPr="00857A97">
              <w:rPr>
                <w:rFonts w:ascii="Arial" w:eastAsia="Times New Roman" w:hAnsi="Arial" w:cs="Arial"/>
              </w:rPr>
              <w:t>73</w:t>
            </w:r>
            <w:r w:rsidR="004B755B" w:rsidRPr="00857A97">
              <w:rPr>
                <w:rFonts w:ascii="Arial" w:eastAsia="Times New Roman" w:hAnsi="Arial" w:cs="Arial"/>
              </w:rPr>
              <w:t xml:space="preserve">% (EE) = </w:t>
            </w:r>
            <w:r w:rsidR="00877DE8" w:rsidRPr="00857A97">
              <w:rPr>
                <w:rFonts w:ascii="Arial" w:eastAsia="Times New Roman" w:hAnsi="Arial" w:cs="Arial"/>
              </w:rPr>
              <w:t>170</w:t>
            </w:r>
            <w:r w:rsidR="00AF7D85" w:rsidRPr="00857A97">
              <w:rPr>
                <w:rFonts w:ascii="Arial" w:eastAsia="Times New Roman" w:hAnsi="Arial" w:cs="Arial"/>
              </w:rPr>
              <w:t>/</w:t>
            </w:r>
            <w:r w:rsidR="00877DE8" w:rsidRPr="00857A97">
              <w:rPr>
                <w:rFonts w:ascii="Arial" w:eastAsia="Times New Roman" w:hAnsi="Arial" w:cs="Arial"/>
              </w:rPr>
              <w:t>2</w:t>
            </w:r>
          </w:p>
          <w:p w14:paraId="7922C0B5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AC1E84" w14:textId="7CBC986B" w:rsidR="006B7C0E" w:rsidRPr="00857A97" w:rsidRDefault="005D27A6" w:rsidP="00AF7D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85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1A56136D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8FCFD8" w14:textId="77777777" w:rsidR="00B712E8" w:rsidRDefault="00B712E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7EEEC150" w:rsidR="006B7C0E" w:rsidRPr="0068793E" w:rsidRDefault="6FDF14F0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2B3D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5629A7DD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5862B234" w14:textId="2FA8758B" w:rsidR="006B7C0E" w:rsidRPr="00857A97" w:rsidRDefault="00EF02E2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94</w:t>
            </w:r>
            <w:r w:rsidR="004B755B"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23FFA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3754CB6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D6A1D9" w14:textId="0625719E" w:rsidR="004B755B" w:rsidRPr="00857A97" w:rsidRDefault="000F0199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F67A30" w:rsidRPr="00857A97">
              <w:rPr>
                <w:rFonts w:ascii="Arial" w:eastAsia="Times New Roman" w:hAnsi="Arial" w:cs="Arial"/>
              </w:rPr>
              <w:t>95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BB5D64" w:rsidRPr="00857A97">
              <w:rPr>
                <w:rFonts w:ascii="Arial" w:eastAsia="Times New Roman" w:hAnsi="Arial" w:cs="Arial"/>
              </w:rPr>
              <w:t>93</w:t>
            </w:r>
            <w:r w:rsidR="004B755B" w:rsidRPr="00857A97">
              <w:rPr>
                <w:rFonts w:ascii="Arial" w:eastAsia="Times New Roman" w:hAnsi="Arial" w:cs="Arial"/>
              </w:rPr>
              <w:t>% (EE) =</w:t>
            </w:r>
            <w:r w:rsidR="00A13E0C" w:rsidRPr="00857A97">
              <w:rPr>
                <w:rFonts w:ascii="Arial" w:eastAsia="Times New Roman" w:hAnsi="Arial" w:cs="Arial"/>
              </w:rPr>
              <w:t xml:space="preserve"> 188</w:t>
            </w:r>
            <w:r w:rsidR="00AF7D85" w:rsidRPr="00857A97">
              <w:rPr>
                <w:rFonts w:ascii="Arial" w:eastAsia="Times New Roman" w:hAnsi="Arial" w:cs="Arial"/>
              </w:rPr>
              <w:t>/</w:t>
            </w:r>
            <w:r w:rsidR="00A13E0C" w:rsidRPr="00857A97">
              <w:rPr>
                <w:rFonts w:ascii="Arial" w:eastAsia="Times New Roman" w:hAnsi="Arial" w:cs="Arial"/>
              </w:rPr>
              <w:t>2</w:t>
            </w:r>
          </w:p>
          <w:p w14:paraId="460BEEDA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5B4F8D" w14:textId="67A3294A" w:rsidR="006B7C0E" w:rsidRPr="00857A97" w:rsidRDefault="006F6786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4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11AF5D48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88D021" w14:textId="77777777" w:rsidR="006B7C0E" w:rsidRPr="0068793E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C0EA35" w14:textId="210BBF74" w:rsidR="006B7C0E" w:rsidRPr="0068793E" w:rsidRDefault="718FA0F3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357EB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6825A58C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39E5C5E7" w14:textId="06396E53" w:rsidR="006B7C0E" w:rsidRPr="00857A97" w:rsidRDefault="009F1C84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87</w:t>
            </w:r>
            <w:r w:rsidR="004B755B"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6855C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86B006C" w14:textId="678AD319" w:rsidR="25426F17" w:rsidRPr="00857A97" w:rsidRDefault="25426F17" w:rsidP="25426F1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2E74F2FC" w14:textId="19587280" w:rsidR="004B755B" w:rsidRPr="00857A97" w:rsidRDefault="000F0199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F67A30" w:rsidRPr="00857A97">
              <w:rPr>
                <w:rFonts w:ascii="Arial" w:eastAsia="Times New Roman" w:hAnsi="Arial" w:cs="Arial"/>
              </w:rPr>
              <w:t>95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7F10D0" w:rsidRPr="00857A97">
              <w:rPr>
                <w:rFonts w:ascii="Arial" w:eastAsia="Times New Roman" w:hAnsi="Arial" w:cs="Arial"/>
              </w:rPr>
              <w:t>78</w:t>
            </w:r>
            <w:r w:rsidR="004B755B" w:rsidRPr="00857A97">
              <w:rPr>
                <w:rFonts w:ascii="Arial" w:eastAsia="Times New Roman" w:hAnsi="Arial" w:cs="Arial"/>
              </w:rPr>
              <w:t>% (EE) =</w:t>
            </w:r>
            <w:r w:rsidR="00080669" w:rsidRPr="00857A97">
              <w:rPr>
                <w:rFonts w:ascii="Arial" w:eastAsia="Times New Roman" w:hAnsi="Arial" w:cs="Arial"/>
              </w:rPr>
              <w:t xml:space="preserve"> </w:t>
            </w:r>
            <w:r w:rsidR="00F228BA" w:rsidRPr="00857A97">
              <w:rPr>
                <w:rFonts w:ascii="Arial" w:eastAsia="Times New Roman" w:hAnsi="Arial" w:cs="Arial"/>
              </w:rPr>
              <w:t>173</w:t>
            </w:r>
            <w:r w:rsidR="00AF7D85" w:rsidRPr="00857A97">
              <w:rPr>
                <w:rFonts w:ascii="Arial" w:eastAsia="Times New Roman" w:hAnsi="Arial" w:cs="Arial"/>
              </w:rPr>
              <w:t>/</w:t>
            </w:r>
            <w:r w:rsidR="001D61B8" w:rsidRPr="00857A97">
              <w:rPr>
                <w:rFonts w:ascii="Arial" w:eastAsia="Times New Roman" w:hAnsi="Arial" w:cs="Arial"/>
              </w:rPr>
              <w:t>2</w:t>
            </w:r>
          </w:p>
          <w:p w14:paraId="579A84C3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E5EFCE" w14:textId="0F834AEB" w:rsidR="006B7C0E" w:rsidRPr="00857A97" w:rsidRDefault="009F1C84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87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1B302ECC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CF863A2" w14:textId="77777777" w:rsidR="006B7C0E" w:rsidRPr="0068793E" w:rsidRDefault="006B7C0E" w:rsidP="00B712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3079F9A6" w14:textId="28C89103" w:rsidR="006B7C0E" w:rsidRPr="0068793E" w:rsidRDefault="3E6BA13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42840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22AA8530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526B2421" w14:textId="70CF85D0" w:rsidR="006B7C0E" w:rsidRPr="00857A97" w:rsidRDefault="002D72A3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90</w:t>
            </w:r>
            <w:r w:rsidR="004B755B"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F15C6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774895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C03139" w14:textId="2349CA4D" w:rsidR="004B755B" w:rsidRPr="00857A97" w:rsidRDefault="005336CD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7</w:t>
            </w:r>
            <w:r w:rsidR="000F0199" w:rsidRPr="00857A97">
              <w:rPr>
                <w:rFonts w:ascii="Arial" w:eastAsia="Times New Roman" w:hAnsi="Arial" w:cs="Arial"/>
              </w:rPr>
              <w:t xml:space="preserve"> 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6E5998" w:rsidRPr="00857A97">
              <w:rPr>
                <w:rFonts w:ascii="Arial" w:eastAsia="Times New Roman" w:hAnsi="Arial" w:cs="Arial"/>
              </w:rPr>
              <w:t>83</w:t>
            </w:r>
            <w:r w:rsidR="004B755B" w:rsidRPr="00857A97">
              <w:rPr>
                <w:rFonts w:ascii="Arial" w:eastAsia="Times New Roman" w:hAnsi="Arial" w:cs="Arial"/>
              </w:rPr>
              <w:t>% (EE) =</w:t>
            </w:r>
            <w:r w:rsidR="00080669" w:rsidRPr="00857A97">
              <w:rPr>
                <w:rFonts w:ascii="Arial" w:eastAsia="Times New Roman" w:hAnsi="Arial" w:cs="Arial"/>
              </w:rPr>
              <w:t xml:space="preserve"> </w:t>
            </w:r>
            <w:r w:rsidR="007B6598" w:rsidRPr="00857A97">
              <w:rPr>
                <w:rFonts w:ascii="Arial" w:eastAsia="Times New Roman" w:hAnsi="Arial" w:cs="Arial"/>
              </w:rPr>
              <w:t>180</w:t>
            </w:r>
            <w:r w:rsidR="00AF7D85" w:rsidRPr="00857A97">
              <w:rPr>
                <w:rFonts w:ascii="Arial" w:eastAsia="Times New Roman" w:hAnsi="Arial" w:cs="Arial"/>
              </w:rPr>
              <w:t>/</w:t>
            </w:r>
            <w:r w:rsidR="005D5B39" w:rsidRPr="00857A97">
              <w:rPr>
                <w:rFonts w:ascii="Arial" w:eastAsia="Times New Roman" w:hAnsi="Arial" w:cs="Arial"/>
              </w:rPr>
              <w:t>2</w:t>
            </w:r>
          </w:p>
          <w:p w14:paraId="222D06C4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7D4AB1F2" w:rsidR="006B7C0E" w:rsidRPr="00857A97" w:rsidRDefault="005D5B39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0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4DE1C295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69BC8C" w14:textId="77777777" w:rsidR="006B7C0E" w:rsidRPr="0068793E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08D97C" w14:textId="7AF42F97" w:rsidR="006B7C0E" w:rsidRPr="0068793E" w:rsidRDefault="7876992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39DFD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271CF919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258C343A" w14:textId="1F84CF55" w:rsidR="006B7C0E" w:rsidRPr="00857A97" w:rsidRDefault="00B47550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83</w:t>
            </w:r>
            <w:r w:rsidR="004B755B"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75DE3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CD6E29" w14:textId="7BE4F6E9" w:rsidR="004B755B" w:rsidRPr="00857A97" w:rsidRDefault="005336CD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3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9F1C84" w:rsidRPr="00857A97">
              <w:rPr>
                <w:rFonts w:ascii="Arial" w:eastAsia="Times New Roman" w:hAnsi="Arial" w:cs="Arial"/>
              </w:rPr>
              <w:t>72</w:t>
            </w:r>
            <w:r w:rsidR="004B755B" w:rsidRPr="00857A97">
              <w:rPr>
                <w:rFonts w:ascii="Arial" w:eastAsia="Times New Roman" w:hAnsi="Arial" w:cs="Arial"/>
              </w:rPr>
              <w:t>% (EE) =</w:t>
            </w:r>
            <w:r w:rsidR="001979A7" w:rsidRPr="00857A97">
              <w:rPr>
                <w:rFonts w:ascii="Arial" w:eastAsia="Times New Roman" w:hAnsi="Arial" w:cs="Arial"/>
              </w:rPr>
              <w:t xml:space="preserve"> </w:t>
            </w:r>
            <w:r w:rsidR="007C45E9" w:rsidRPr="00857A97">
              <w:rPr>
                <w:rFonts w:ascii="Arial" w:eastAsia="Times New Roman" w:hAnsi="Arial" w:cs="Arial"/>
              </w:rPr>
              <w:t>165</w:t>
            </w:r>
            <w:r w:rsidR="00AF7D85" w:rsidRPr="00857A97">
              <w:rPr>
                <w:rFonts w:ascii="Arial" w:eastAsia="Times New Roman" w:hAnsi="Arial" w:cs="Arial"/>
              </w:rPr>
              <w:t>/</w:t>
            </w:r>
            <w:r w:rsidR="001979A7" w:rsidRPr="00857A97">
              <w:rPr>
                <w:rFonts w:ascii="Arial" w:eastAsia="Times New Roman" w:hAnsi="Arial" w:cs="Arial"/>
              </w:rPr>
              <w:t>2</w:t>
            </w:r>
          </w:p>
          <w:p w14:paraId="4D082057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0334E580" w:rsidR="006B7C0E" w:rsidRPr="00857A97" w:rsidRDefault="00B47550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83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31A2E7D3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8: Intervene with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19CA40" w14:textId="58BB390E" w:rsidR="006B7C0E" w:rsidRPr="0068793E" w:rsidRDefault="006B7C0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8793E">
              <w:rPr>
                <w:rFonts w:ascii="Arial" w:eastAsia="Times New Roman" w:hAnsi="Arial" w:cs="Arial"/>
              </w:rPr>
              <w:t> </w:t>
            </w:r>
          </w:p>
          <w:p w14:paraId="3F64EF4D" w14:textId="14F60267" w:rsidR="006B7C0E" w:rsidRPr="0068793E" w:rsidRDefault="23F27273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A32F4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693FCE7F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1E3D39D0" w14:textId="451273A3" w:rsidR="006B7C0E" w:rsidRPr="00857A97" w:rsidRDefault="00BF097F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95</w:t>
            </w:r>
            <w:r w:rsidR="004B755B"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2B" w14:textId="7487FE3D" w:rsidR="006B7C0E" w:rsidRPr="00857A97" w:rsidRDefault="006B7C0E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1028FE" w14:textId="77777777" w:rsidR="006B7C0E" w:rsidRPr="00857A97" w:rsidRDefault="006B7C0E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99665A" w14:textId="2F43CCA5" w:rsidR="004B755B" w:rsidRPr="00857A97" w:rsidRDefault="00144A3E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2</w:t>
            </w:r>
            <w:r w:rsidR="004B755B" w:rsidRPr="00857A97">
              <w:rPr>
                <w:rFonts w:ascii="Arial" w:eastAsia="Times New Roman" w:hAnsi="Arial" w:cs="Arial"/>
              </w:rPr>
              <w:t>% (FP) +</w:t>
            </w:r>
            <w:r w:rsidRPr="00857A97">
              <w:rPr>
                <w:rFonts w:ascii="Arial" w:eastAsia="Times New Roman" w:hAnsi="Arial" w:cs="Arial"/>
              </w:rPr>
              <w:t xml:space="preserve"> </w:t>
            </w:r>
            <w:r w:rsidR="00F5313C" w:rsidRPr="00857A97">
              <w:rPr>
                <w:rFonts w:ascii="Arial" w:eastAsia="Times New Roman" w:hAnsi="Arial" w:cs="Arial"/>
              </w:rPr>
              <w:t>97</w:t>
            </w:r>
            <w:r w:rsidR="004B755B" w:rsidRPr="00857A97">
              <w:rPr>
                <w:rFonts w:ascii="Arial" w:eastAsia="Times New Roman" w:hAnsi="Arial" w:cs="Arial"/>
              </w:rPr>
              <w:t xml:space="preserve">% (EE) = </w:t>
            </w:r>
            <w:r w:rsidR="00080669" w:rsidRPr="00857A97">
              <w:rPr>
                <w:rFonts w:ascii="Arial" w:eastAsia="Times New Roman" w:hAnsi="Arial" w:cs="Arial"/>
              </w:rPr>
              <w:t xml:space="preserve">  </w:t>
            </w:r>
            <w:r w:rsidR="00A747A6" w:rsidRPr="00857A97">
              <w:rPr>
                <w:rFonts w:ascii="Arial" w:eastAsia="Times New Roman" w:hAnsi="Arial" w:cs="Arial"/>
              </w:rPr>
              <w:t>189</w:t>
            </w:r>
            <w:r w:rsidR="00080669" w:rsidRPr="00857A97">
              <w:rPr>
                <w:rFonts w:ascii="Arial" w:eastAsia="Times New Roman" w:hAnsi="Arial" w:cs="Arial"/>
              </w:rPr>
              <w:t>/</w:t>
            </w:r>
            <w:r w:rsidR="00A747A6" w:rsidRPr="00857A97">
              <w:rPr>
                <w:rFonts w:ascii="Arial" w:eastAsia="Times New Roman" w:hAnsi="Arial" w:cs="Arial"/>
              </w:rPr>
              <w:t>2</w:t>
            </w:r>
          </w:p>
          <w:p w14:paraId="03F86536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DF9610" w14:textId="34AE5AAC" w:rsidR="006B7C0E" w:rsidRPr="00857A97" w:rsidRDefault="00BF097F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5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3A69815C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1F4AEA" w14:textId="2188A2C2" w:rsidR="006B7C0E" w:rsidRPr="0068793E" w:rsidRDefault="006B7C0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68793E">
              <w:rPr>
                <w:rFonts w:ascii="Arial" w:eastAsia="Times New Roman" w:hAnsi="Arial" w:cs="Arial"/>
              </w:rPr>
              <w:t> </w:t>
            </w:r>
          </w:p>
          <w:p w14:paraId="2B52E165" w14:textId="26A0C77D" w:rsidR="006B7C0E" w:rsidRPr="0068793E" w:rsidRDefault="055D0E52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6AE0C97">
              <w:rPr>
                <w:rFonts w:ascii="Arial" w:eastAsia="Times New Roman" w:hAnsi="Arial" w:cs="Arial"/>
              </w:rPr>
              <w:t>8</w:t>
            </w:r>
            <w:r w:rsidR="62B7BC94" w:rsidRPr="06AE0C97">
              <w:rPr>
                <w:rFonts w:ascii="Arial" w:eastAsia="Times New Roman" w:hAnsi="Arial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0C25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1BF53A45" w14:textId="77777777" w:rsidR="004B755B" w:rsidRPr="00857A97" w:rsidRDefault="004B755B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hd w:val="clear" w:color="auto" w:fill="FFFFFF" w:themeFill="background1"/>
              </w:rPr>
            </w:pPr>
          </w:p>
          <w:p w14:paraId="259DA527" w14:textId="007B2E59" w:rsidR="006B7C0E" w:rsidRPr="00857A97" w:rsidRDefault="00857A97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96</w:t>
            </w:r>
            <w:r w:rsidR="004B755B" w:rsidRPr="00857A97">
              <w:rPr>
                <w:rFonts w:ascii="Arial" w:eastAsia="Times New Roman" w:hAnsi="Arial" w:cs="Arial"/>
                <w:shd w:val="clear" w:color="auto" w:fill="FFFFFF" w:themeFill="background1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54BA3" w14:textId="20316485" w:rsidR="006B7C0E" w:rsidRPr="00857A97" w:rsidRDefault="006B7C0E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AF55B8B" w14:textId="77777777" w:rsidR="006B7C0E" w:rsidRPr="00857A97" w:rsidRDefault="006B7C0E" w:rsidP="0063153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A576B1" w14:textId="180FE5DB" w:rsidR="004B755B" w:rsidRPr="00857A97" w:rsidRDefault="00144A3E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4</w:t>
            </w:r>
            <w:r w:rsidR="000F0199" w:rsidRPr="00857A97">
              <w:rPr>
                <w:rFonts w:ascii="Arial" w:eastAsia="Times New Roman" w:hAnsi="Arial" w:cs="Arial"/>
              </w:rPr>
              <w:t xml:space="preserve"> </w:t>
            </w:r>
            <w:r w:rsidR="004B755B" w:rsidRPr="00857A97">
              <w:rPr>
                <w:rFonts w:ascii="Arial" w:eastAsia="Times New Roman" w:hAnsi="Arial" w:cs="Arial"/>
              </w:rPr>
              <w:t xml:space="preserve">% (FP) + </w:t>
            </w:r>
            <w:r w:rsidR="00BF097F" w:rsidRPr="00857A97">
              <w:rPr>
                <w:rFonts w:ascii="Arial" w:eastAsia="Times New Roman" w:hAnsi="Arial" w:cs="Arial"/>
              </w:rPr>
              <w:t>97</w:t>
            </w:r>
            <w:r w:rsidR="004B755B" w:rsidRPr="00857A97">
              <w:rPr>
                <w:rFonts w:ascii="Arial" w:eastAsia="Times New Roman" w:hAnsi="Arial" w:cs="Arial"/>
              </w:rPr>
              <w:t xml:space="preserve">% (EE) = </w:t>
            </w:r>
            <w:r w:rsidR="00080669" w:rsidRPr="00857A97">
              <w:rPr>
                <w:rFonts w:ascii="Arial" w:eastAsia="Times New Roman" w:hAnsi="Arial" w:cs="Arial"/>
              </w:rPr>
              <w:t xml:space="preserve"> </w:t>
            </w:r>
            <w:r w:rsidR="00921641" w:rsidRPr="00857A97">
              <w:rPr>
                <w:rFonts w:ascii="Arial" w:eastAsia="Times New Roman" w:hAnsi="Arial" w:cs="Arial"/>
              </w:rPr>
              <w:t>191</w:t>
            </w:r>
            <w:r w:rsidR="00080669" w:rsidRPr="00857A97">
              <w:rPr>
                <w:rFonts w:ascii="Arial" w:eastAsia="Times New Roman" w:hAnsi="Arial" w:cs="Arial"/>
              </w:rPr>
              <w:t>/</w:t>
            </w:r>
            <w:r w:rsidR="00921641" w:rsidRPr="00857A97">
              <w:rPr>
                <w:rFonts w:ascii="Arial" w:eastAsia="Times New Roman" w:hAnsi="Arial" w:cs="Arial"/>
              </w:rPr>
              <w:t>2</w:t>
            </w:r>
          </w:p>
          <w:p w14:paraId="78C73093" w14:textId="77777777" w:rsidR="004B755B" w:rsidRPr="00857A97" w:rsidRDefault="004B755B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D58B42" w14:textId="173AE3B7" w:rsidR="006B7C0E" w:rsidRPr="00857A97" w:rsidRDefault="00857A97" w:rsidP="004B75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96</w:t>
            </w:r>
            <w:r w:rsidR="004B755B" w:rsidRPr="00857A97">
              <w:rPr>
                <w:rFonts w:ascii="Arial" w:eastAsia="Times New Roman" w:hAnsi="Arial" w:cs="Arial"/>
              </w:rPr>
              <w:t>%</w:t>
            </w:r>
          </w:p>
        </w:tc>
      </w:tr>
      <w:tr w:rsidR="006B7C0E" w:rsidRPr="00B979F0" w14:paraId="400F7968" w14:textId="77777777" w:rsidTr="06AE0C97"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6B7C0E" w:rsidRPr="00B979F0" w:rsidRDefault="006B7C0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A5A1453" w14:textId="77777777" w:rsidR="006B7C0E" w:rsidRPr="0068793E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82533BB" w14:textId="77777777" w:rsidR="006B7C0E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8793E">
              <w:rPr>
                <w:rFonts w:ascii="Arial" w:eastAsia="Times New Roman" w:hAnsi="Arial" w:cs="Arial"/>
              </w:rPr>
              <w:t>N/A</w:t>
            </w:r>
          </w:p>
          <w:p w14:paraId="5607686D" w14:textId="77777777" w:rsidR="00B712E8" w:rsidRDefault="00B712E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77F6238" w14:textId="763E7B26" w:rsidR="00B712E8" w:rsidRPr="0068793E" w:rsidRDefault="00B712E8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C2FD3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E7DDE1" w14:textId="7808E669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7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25AFA" w14:textId="77777777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637CAEC" w14:textId="2A9EA4BB" w:rsidR="006B7C0E" w:rsidRPr="00857A97" w:rsidRDefault="006B7C0E" w:rsidP="002F5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57A97">
              <w:rPr>
                <w:rFonts w:ascii="Arial" w:eastAsia="Times New Roman" w:hAnsi="Arial" w:cs="Arial"/>
              </w:rPr>
              <w:t>N/A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AB3596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E4CD" w14:textId="77777777" w:rsidR="009B0F76" w:rsidRDefault="009B0F76" w:rsidP="005C37CC">
      <w:pPr>
        <w:spacing w:after="0" w:line="240" w:lineRule="auto"/>
      </w:pPr>
      <w:r>
        <w:separator/>
      </w:r>
    </w:p>
  </w:endnote>
  <w:endnote w:type="continuationSeparator" w:id="0">
    <w:p w14:paraId="4E4D2B89" w14:textId="77777777" w:rsidR="009B0F76" w:rsidRDefault="009B0F76" w:rsidP="005C37CC">
      <w:pPr>
        <w:spacing w:after="0" w:line="240" w:lineRule="auto"/>
      </w:pPr>
      <w:r>
        <w:continuationSeparator/>
      </w:r>
    </w:p>
  </w:endnote>
  <w:endnote w:type="continuationNotice" w:id="1">
    <w:p w14:paraId="71486621" w14:textId="77777777" w:rsidR="009B0F76" w:rsidRDefault="009B0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569F5144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09100E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0A97" w14:textId="77777777" w:rsidR="009B0F76" w:rsidRDefault="009B0F76" w:rsidP="005C37CC">
      <w:pPr>
        <w:spacing w:after="0" w:line="240" w:lineRule="auto"/>
      </w:pPr>
      <w:r>
        <w:separator/>
      </w:r>
    </w:p>
  </w:footnote>
  <w:footnote w:type="continuationSeparator" w:id="0">
    <w:p w14:paraId="50FD0467" w14:textId="77777777" w:rsidR="009B0F76" w:rsidRDefault="009B0F76" w:rsidP="005C37CC">
      <w:pPr>
        <w:spacing w:after="0" w:line="240" w:lineRule="auto"/>
      </w:pPr>
      <w:r>
        <w:continuationSeparator/>
      </w:r>
    </w:p>
  </w:footnote>
  <w:footnote w:type="continuationNotice" w:id="1">
    <w:p w14:paraId="0714300A" w14:textId="77777777" w:rsidR="009B0F76" w:rsidRDefault="009B0F7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IwNbUA0pamZko6SsGpxcWZ+XkgBca1ACW/anIsAAAA"/>
  </w:docVars>
  <w:rsids>
    <w:rsidRoot w:val="0003090D"/>
    <w:rsid w:val="00002440"/>
    <w:rsid w:val="00013ED4"/>
    <w:rsid w:val="00027ED0"/>
    <w:rsid w:val="0003090D"/>
    <w:rsid w:val="0003680F"/>
    <w:rsid w:val="00046B33"/>
    <w:rsid w:val="000473DF"/>
    <w:rsid w:val="0005571D"/>
    <w:rsid w:val="000754B8"/>
    <w:rsid w:val="00077FBE"/>
    <w:rsid w:val="00080669"/>
    <w:rsid w:val="00081E77"/>
    <w:rsid w:val="00087693"/>
    <w:rsid w:val="0009100E"/>
    <w:rsid w:val="000A4E2B"/>
    <w:rsid w:val="000B700E"/>
    <w:rsid w:val="000C0C4B"/>
    <w:rsid w:val="000D0C2E"/>
    <w:rsid w:val="000E4348"/>
    <w:rsid w:val="000F0199"/>
    <w:rsid w:val="000F5ED1"/>
    <w:rsid w:val="00100B25"/>
    <w:rsid w:val="001024BF"/>
    <w:rsid w:val="001035E3"/>
    <w:rsid w:val="00111627"/>
    <w:rsid w:val="0012542B"/>
    <w:rsid w:val="00127F8D"/>
    <w:rsid w:val="001338CB"/>
    <w:rsid w:val="00141442"/>
    <w:rsid w:val="00144895"/>
    <w:rsid w:val="00144A3E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90C22"/>
    <w:rsid w:val="001979A7"/>
    <w:rsid w:val="001A3067"/>
    <w:rsid w:val="001A64D5"/>
    <w:rsid w:val="001B0303"/>
    <w:rsid w:val="001B2800"/>
    <w:rsid w:val="001C1715"/>
    <w:rsid w:val="001C20C2"/>
    <w:rsid w:val="001C6BCD"/>
    <w:rsid w:val="001D5671"/>
    <w:rsid w:val="001D61B8"/>
    <w:rsid w:val="001F6FEC"/>
    <w:rsid w:val="0020646B"/>
    <w:rsid w:val="0020777B"/>
    <w:rsid w:val="00224713"/>
    <w:rsid w:val="00233E69"/>
    <w:rsid w:val="00247ADE"/>
    <w:rsid w:val="0025242A"/>
    <w:rsid w:val="00256206"/>
    <w:rsid w:val="00262163"/>
    <w:rsid w:val="002665F7"/>
    <w:rsid w:val="00272ACA"/>
    <w:rsid w:val="002731F2"/>
    <w:rsid w:val="002A5349"/>
    <w:rsid w:val="002A61D9"/>
    <w:rsid w:val="002A6A84"/>
    <w:rsid w:val="002D72A3"/>
    <w:rsid w:val="002E04AE"/>
    <w:rsid w:val="002E2B2F"/>
    <w:rsid w:val="002F589E"/>
    <w:rsid w:val="002F6662"/>
    <w:rsid w:val="003001C4"/>
    <w:rsid w:val="00304ACD"/>
    <w:rsid w:val="003114F9"/>
    <w:rsid w:val="00312301"/>
    <w:rsid w:val="00317AED"/>
    <w:rsid w:val="00324E49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04D3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A4E73"/>
    <w:rsid w:val="004B755B"/>
    <w:rsid w:val="004C04EF"/>
    <w:rsid w:val="004C1563"/>
    <w:rsid w:val="004C72CD"/>
    <w:rsid w:val="004F3D73"/>
    <w:rsid w:val="00501647"/>
    <w:rsid w:val="005336CD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95A36"/>
    <w:rsid w:val="005A326A"/>
    <w:rsid w:val="005B3950"/>
    <w:rsid w:val="005C2F03"/>
    <w:rsid w:val="005C3038"/>
    <w:rsid w:val="005C37CC"/>
    <w:rsid w:val="005C620B"/>
    <w:rsid w:val="005D27A6"/>
    <w:rsid w:val="005D5B39"/>
    <w:rsid w:val="005D6DD3"/>
    <w:rsid w:val="005E42B1"/>
    <w:rsid w:val="005E57CA"/>
    <w:rsid w:val="005F4C82"/>
    <w:rsid w:val="005F659E"/>
    <w:rsid w:val="006042C3"/>
    <w:rsid w:val="006149DA"/>
    <w:rsid w:val="00627E10"/>
    <w:rsid w:val="006311D5"/>
    <w:rsid w:val="0063153F"/>
    <w:rsid w:val="00650F4D"/>
    <w:rsid w:val="00660299"/>
    <w:rsid w:val="00663DAF"/>
    <w:rsid w:val="006737F1"/>
    <w:rsid w:val="0067594D"/>
    <w:rsid w:val="00683F47"/>
    <w:rsid w:val="0068793E"/>
    <w:rsid w:val="00696FCC"/>
    <w:rsid w:val="006976D1"/>
    <w:rsid w:val="00697FD6"/>
    <w:rsid w:val="006A1042"/>
    <w:rsid w:val="006A694D"/>
    <w:rsid w:val="006A7197"/>
    <w:rsid w:val="006B1BCC"/>
    <w:rsid w:val="006B5B6D"/>
    <w:rsid w:val="006B7C0E"/>
    <w:rsid w:val="006C01E0"/>
    <w:rsid w:val="006C03AC"/>
    <w:rsid w:val="006C2994"/>
    <w:rsid w:val="006E5998"/>
    <w:rsid w:val="006F393D"/>
    <w:rsid w:val="006F6263"/>
    <w:rsid w:val="006F6786"/>
    <w:rsid w:val="006F741B"/>
    <w:rsid w:val="00701E5A"/>
    <w:rsid w:val="00701EAA"/>
    <w:rsid w:val="0070490A"/>
    <w:rsid w:val="00725C08"/>
    <w:rsid w:val="007344F2"/>
    <w:rsid w:val="00740FA0"/>
    <w:rsid w:val="00741865"/>
    <w:rsid w:val="007428FF"/>
    <w:rsid w:val="0075242F"/>
    <w:rsid w:val="00775DDC"/>
    <w:rsid w:val="0079328A"/>
    <w:rsid w:val="00793C8E"/>
    <w:rsid w:val="007B272A"/>
    <w:rsid w:val="007B5032"/>
    <w:rsid w:val="007B6598"/>
    <w:rsid w:val="007C45E9"/>
    <w:rsid w:val="007C6758"/>
    <w:rsid w:val="007D6E3E"/>
    <w:rsid w:val="007E6070"/>
    <w:rsid w:val="007F10D0"/>
    <w:rsid w:val="007F12E3"/>
    <w:rsid w:val="007F4A3E"/>
    <w:rsid w:val="007F6A44"/>
    <w:rsid w:val="008017C5"/>
    <w:rsid w:val="00810A25"/>
    <w:rsid w:val="0081310F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57A97"/>
    <w:rsid w:val="00867A26"/>
    <w:rsid w:val="00871106"/>
    <w:rsid w:val="0087180F"/>
    <w:rsid w:val="00871D43"/>
    <w:rsid w:val="00877DE8"/>
    <w:rsid w:val="00886715"/>
    <w:rsid w:val="008930BE"/>
    <w:rsid w:val="008A4058"/>
    <w:rsid w:val="008B113A"/>
    <w:rsid w:val="008B3E85"/>
    <w:rsid w:val="008B5E92"/>
    <w:rsid w:val="008C4BAE"/>
    <w:rsid w:val="008D562E"/>
    <w:rsid w:val="00906D62"/>
    <w:rsid w:val="00921641"/>
    <w:rsid w:val="00931FAD"/>
    <w:rsid w:val="00933841"/>
    <w:rsid w:val="00940017"/>
    <w:rsid w:val="00941987"/>
    <w:rsid w:val="0094426C"/>
    <w:rsid w:val="009567D8"/>
    <w:rsid w:val="00961A1A"/>
    <w:rsid w:val="009642F7"/>
    <w:rsid w:val="00987345"/>
    <w:rsid w:val="0099161E"/>
    <w:rsid w:val="009A303C"/>
    <w:rsid w:val="009A7ABC"/>
    <w:rsid w:val="009B0F76"/>
    <w:rsid w:val="009B366E"/>
    <w:rsid w:val="009B3C90"/>
    <w:rsid w:val="009B4068"/>
    <w:rsid w:val="009B73CF"/>
    <w:rsid w:val="009C18E4"/>
    <w:rsid w:val="009D2568"/>
    <w:rsid w:val="009F1C84"/>
    <w:rsid w:val="00A13E0C"/>
    <w:rsid w:val="00A14438"/>
    <w:rsid w:val="00A14D83"/>
    <w:rsid w:val="00A27B71"/>
    <w:rsid w:val="00A361D3"/>
    <w:rsid w:val="00A5144E"/>
    <w:rsid w:val="00A747A6"/>
    <w:rsid w:val="00A848FE"/>
    <w:rsid w:val="00A8569E"/>
    <w:rsid w:val="00AB3596"/>
    <w:rsid w:val="00AC1D97"/>
    <w:rsid w:val="00AC3970"/>
    <w:rsid w:val="00AD17EF"/>
    <w:rsid w:val="00AD59D8"/>
    <w:rsid w:val="00AE69C0"/>
    <w:rsid w:val="00AF4AFD"/>
    <w:rsid w:val="00AF7D85"/>
    <w:rsid w:val="00AF7E5E"/>
    <w:rsid w:val="00B21C02"/>
    <w:rsid w:val="00B41FED"/>
    <w:rsid w:val="00B47550"/>
    <w:rsid w:val="00B503A7"/>
    <w:rsid w:val="00B712E8"/>
    <w:rsid w:val="00B85A28"/>
    <w:rsid w:val="00B90EFF"/>
    <w:rsid w:val="00B91F1F"/>
    <w:rsid w:val="00B9247D"/>
    <w:rsid w:val="00B979F0"/>
    <w:rsid w:val="00BA3304"/>
    <w:rsid w:val="00BB11A9"/>
    <w:rsid w:val="00BB1C85"/>
    <w:rsid w:val="00BB34D8"/>
    <w:rsid w:val="00BB4782"/>
    <w:rsid w:val="00BB5D64"/>
    <w:rsid w:val="00BB7B85"/>
    <w:rsid w:val="00BE035E"/>
    <w:rsid w:val="00BE30C7"/>
    <w:rsid w:val="00BE7388"/>
    <w:rsid w:val="00BE74C1"/>
    <w:rsid w:val="00BF097F"/>
    <w:rsid w:val="00BF7117"/>
    <w:rsid w:val="00C134FA"/>
    <w:rsid w:val="00C13F3F"/>
    <w:rsid w:val="00C1515E"/>
    <w:rsid w:val="00C20EF6"/>
    <w:rsid w:val="00C22D68"/>
    <w:rsid w:val="00C479DF"/>
    <w:rsid w:val="00C56581"/>
    <w:rsid w:val="00C647E4"/>
    <w:rsid w:val="00C72810"/>
    <w:rsid w:val="00C729E5"/>
    <w:rsid w:val="00C73207"/>
    <w:rsid w:val="00C73876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46AB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0536"/>
    <w:rsid w:val="00E253CC"/>
    <w:rsid w:val="00E275E4"/>
    <w:rsid w:val="00E3487F"/>
    <w:rsid w:val="00E351BC"/>
    <w:rsid w:val="00E364FB"/>
    <w:rsid w:val="00E37CA1"/>
    <w:rsid w:val="00E510B0"/>
    <w:rsid w:val="00E528A5"/>
    <w:rsid w:val="00E5765D"/>
    <w:rsid w:val="00E72DD3"/>
    <w:rsid w:val="00E74D68"/>
    <w:rsid w:val="00E80DB9"/>
    <w:rsid w:val="00E855EF"/>
    <w:rsid w:val="00E8718F"/>
    <w:rsid w:val="00E915EC"/>
    <w:rsid w:val="00EB0828"/>
    <w:rsid w:val="00EE1D71"/>
    <w:rsid w:val="00EF02E2"/>
    <w:rsid w:val="00EF21B6"/>
    <w:rsid w:val="00EF73AD"/>
    <w:rsid w:val="00EFB41E"/>
    <w:rsid w:val="00F16709"/>
    <w:rsid w:val="00F228BA"/>
    <w:rsid w:val="00F275D7"/>
    <w:rsid w:val="00F27967"/>
    <w:rsid w:val="00F3159F"/>
    <w:rsid w:val="00F35836"/>
    <w:rsid w:val="00F40E98"/>
    <w:rsid w:val="00F5313C"/>
    <w:rsid w:val="00F55070"/>
    <w:rsid w:val="00F660C7"/>
    <w:rsid w:val="00F67A30"/>
    <w:rsid w:val="00F72992"/>
    <w:rsid w:val="00F964DF"/>
    <w:rsid w:val="00F97C6E"/>
    <w:rsid w:val="00FA0106"/>
    <w:rsid w:val="00FB42D5"/>
    <w:rsid w:val="00FC4CDB"/>
    <w:rsid w:val="00FC4D81"/>
    <w:rsid w:val="00FD7F29"/>
    <w:rsid w:val="00FE5039"/>
    <w:rsid w:val="00FE7123"/>
    <w:rsid w:val="00FE7BF7"/>
    <w:rsid w:val="013EBFED"/>
    <w:rsid w:val="0146AD73"/>
    <w:rsid w:val="019257D6"/>
    <w:rsid w:val="02646DF8"/>
    <w:rsid w:val="03596B82"/>
    <w:rsid w:val="055D0E52"/>
    <w:rsid w:val="05DE5AC1"/>
    <w:rsid w:val="05E48447"/>
    <w:rsid w:val="060B0DE4"/>
    <w:rsid w:val="06AE0C97"/>
    <w:rsid w:val="08234CEE"/>
    <w:rsid w:val="082E8C03"/>
    <w:rsid w:val="0A1506A0"/>
    <w:rsid w:val="0A82D880"/>
    <w:rsid w:val="0AB22AF1"/>
    <w:rsid w:val="0B10CFD3"/>
    <w:rsid w:val="0B45B9BD"/>
    <w:rsid w:val="0B7E853E"/>
    <w:rsid w:val="0C89601A"/>
    <w:rsid w:val="0D773752"/>
    <w:rsid w:val="0F191216"/>
    <w:rsid w:val="0F2EE605"/>
    <w:rsid w:val="105CF2DF"/>
    <w:rsid w:val="109742CA"/>
    <w:rsid w:val="12664DF2"/>
    <w:rsid w:val="1296FA30"/>
    <w:rsid w:val="149471FF"/>
    <w:rsid w:val="16CDE60E"/>
    <w:rsid w:val="17DE7682"/>
    <w:rsid w:val="1947163D"/>
    <w:rsid w:val="19C46DDC"/>
    <w:rsid w:val="1A88EEC9"/>
    <w:rsid w:val="1AA6C403"/>
    <w:rsid w:val="1B03B383"/>
    <w:rsid w:val="1BCD1AA1"/>
    <w:rsid w:val="1FD26D6F"/>
    <w:rsid w:val="2216D490"/>
    <w:rsid w:val="22AA9A58"/>
    <w:rsid w:val="22F59D0B"/>
    <w:rsid w:val="23F27273"/>
    <w:rsid w:val="25426F17"/>
    <w:rsid w:val="268B037E"/>
    <w:rsid w:val="26A95D61"/>
    <w:rsid w:val="27770C20"/>
    <w:rsid w:val="27C90E2E"/>
    <w:rsid w:val="27D0FBB4"/>
    <w:rsid w:val="282C43B4"/>
    <w:rsid w:val="2881D9A2"/>
    <w:rsid w:val="2AD5E715"/>
    <w:rsid w:val="2B69767B"/>
    <w:rsid w:val="2C698562"/>
    <w:rsid w:val="2C6D0987"/>
    <w:rsid w:val="2C754446"/>
    <w:rsid w:val="2CFC96DB"/>
    <w:rsid w:val="2DAE78DB"/>
    <w:rsid w:val="2E9EBBF3"/>
    <w:rsid w:val="2EA2E8CF"/>
    <w:rsid w:val="2EDC5EA5"/>
    <w:rsid w:val="2F58414A"/>
    <w:rsid w:val="30CFEF34"/>
    <w:rsid w:val="31ED9111"/>
    <w:rsid w:val="329B5768"/>
    <w:rsid w:val="32D085B4"/>
    <w:rsid w:val="3472CD5E"/>
    <w:rsid w:val="34832509"/>
    <w:rsid w:val="35D119B2"/>
    <w:rsid w:val="3602FE2F"/>
    <w:rsid w:val="36C10234"/>
    <w:rsid w:val="3782127F"/>
    <w:rsid w:val="3794CEE0"/>
    <w:rsid w:val="390478B5"/>
    <w:rsid w:val="3AB04C7C"/>
    <w:rsid w:val="3B243A2C"/>
    <w:rsid w:val="3BF95AD6"/>
    <w:rsid w:val="3CEBBD17"/>
    <w:rsid w:val="3E448D5E"/>
    <w:rsid w:val="3E6BA13E"/>
    <w:rsid w:val="3EC3A477"/>
    <w:rsid w:val="3F30FB98"/>
    <w:rsid w:val="3F4E96CD"/>
    <w:rsid w:val="3F60325D"/>
    <w:rsid w:val="3FBFBDC6"/>
    <w:rsid w:val="3FF1D8CE"/>
    <w:rsid w:val="424F73FD"/>
    <w:rsid w:val="42F824E6"/>
    <w:rsid w:val="447A1FD2"/>
    <w:rsid w:val="44A05EBE"/>
    <w:rsid w:val="45CFF449"/>
    <w:rsid w:val="45F58029"/>
    <w:rsid w:val="463D06BA"/>
    <w:rsid w:val="46B1AE5C"/>
    <w:rsid w:val="46C72304"/>
    <w:rsid w:val="47603A3F"/>
    <w:rsid w:val="477F76D6"/>
    <w:rsid w:val="47D7FF80"/>
    <w:rsid w:val="49262CD9"/>
    <w:rsid w:val="4958B041"/>
    <w:rsid w:val="4A8C10F6"/>
    <w:rsid w:val="4B12B93B"/>
    <w:rsid w:val="4C8531B7"/>
    <w:rsid w:val="4CD5DE6F"/>
    <w:rsid w:val="4D47283A"/>
    <w:rsid w:val="4E301DAF"/>
    <w:rsid w:val="4E5C0642"/>
    <w:rsid w:val="4E67011B"/>
    <w:rsid w:val="4E85E997"/>
    <w:rsid w:val="4F2DF705"/>
    <w:rsid w:val="508A00D3"/>
    <w:rsid w:val="50E79DA9"/>
    <w:rsid w:val="510FF33D"/>
    <w:rsid w:val="5186854C"/>
    <w:rsid w:val="526597C7"/>
    <w:rsid w:val="527EC024"/>
    <w:rsid w:val="52BC044E"/>
    <w:rsid w:val="540851D0"/>
    <w:rsid w:val="55271633"/>
    <w:rsid w:val="5690FB7C"/>
    <w:rsid w:val="585EB6F5"/>
    <w:rsid w:val="59399150"/>
    <w:rsid w:val="593A8B59"/>
    <w:rsid w:val="594A8C62"/>
    <w:rsid w:val="59905304"/>
    <w:rsid w:val="59A3CD02"/>
    <w:rsid w:val="59AC3B00"/>
    <w:rsid w:val="5A27FF24"/>
    <w:rsid w:val="5B3780DF"/>
    <w:rsid w:val="5B646C9F"/>
    <w:rsid w:val="5BE40997"/>
    <w:rsid w:val="5C3B3D27"/>
    <w:rsid w:val="5C65BFF5"/>
    <w:rsid w:val="5C822D24"/>
    <w:rsid w:val="5DEC0276"/>
    <w:rsid w:val="5E61F9A8"/>
    <w:rsid w:val="5EE1C256"/>
    <w:rsid w:val="61562374"/>
    <w:rsid w:val="615C59C9"/>
    <w:rsid w:val="61B42BD5"/>
    <w:rsid w:val="61C66DD9"/>
    <w:rsid w:val="6244F505"/>
    <w:rsid w:val="62B7BC94"/>
    <w:rsid w:val="637A2B2D"/>
    <w:rsid w:val="63A97DA4"/>
    <w:rsid w:val="6576CEA0"/>
    <w:rsid w:val="665A416B"/>
    <w:rsid w:val="673887B6"/>
    <w:rsid w:val="6A63BC52"/>
    <w:rsid w:val="6AB95A9E"/>
    <w:rsid w:val="6AE339DA"/>
    <w:rsid w:val="6C535E0C"/>
    <w:rsid w:val="6C7F0506"/>
    <w:rsid w:val="6F0993A9"/>
    <w:rsid w:val="6F9F38F5"/>
    <w:rsid w:val="6FDF14F0"/>
    <w:rsid w:val="7017615E"/>
    <w:rsid w:val="702009C7"/>
    <w:rsid w:val="70822C09"/>
    <w:rsid w:val="70B17E7A"/>
    <w:rsid w:val="718FA0F3"/>
    <w:rsid w:val="720AB290"/>
    <w:rsid w:val="728CB8C4"/>
    <w:rsid w:val="730F7FF8"/>
    <w:rsid w:val="7387B8B1"/>
    <w:rsid w:val="73C091C7"/>
    <w:rsid w:val="74544A8A"/>
    <w:rsid w:val="75A2C416"/>
    <w:rsid w:val="7626F7B0"/>
    <w:rsid w:val="764D4A68"/>
    <w:rsid w:val="779BF6D1"/>
    <w:rsid w:val="781F56EE"/>
    <w:rsid w:val="785F22EF"/>
    <w:rsid w:val="78769928"/>
    <w:rsid w:val="7A5F9383"/>
    <w:rsid w:val="7ACF7E68"/>
    <w:rsid w:val="7B45BD9D"/>
    <w:rsid w:val="7C5423DE"/>
    <w:rsid w:val="7C6B4EC9"/>
    <w:rsid w:val="7D079006"/>
    <w:rsid w:val="7E071F2A"/>
    <w:rsid w:val="7E6C9389"/>
    <w:rsid w:val="7FCBF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A0E9535280745AC882BAE10CED1CF" ma:contentTypeVersion="15" ma:contentTypeDescription="Create a new document." ma:contentTypeScope="" ma:versionID="0d5ca2664cabefbc39fab510b0dc2f7e">
  <xsd:schema xmlns:xsd="http://www.w3.org/2001/XMLSchema" xmlns:xs="http://www.w3.org/2001/XMLSchema" xmlns:p="http://schemas.microsoft.com/office/2006/metadata/properties" xmlns:ns3="98c382e0-cc7a-40d5-848f-962d71ba730f" xmlns:ns4="f61fa939-1272-49a6-80ad-58adfbae76ab" targetNamespace="http://schemas.microsoft.com/office/2006/metadata/properties" ma:root="true" ma:fieldsID="30900ca357ec41ea13ebb27b06c1a7bf" ns3:_="" ns4:_="">
    <xsd:import namespace="98c382e0-cc7a-40d5-848f-962d71ba730f"/>
    <xsd:import namespace="f61fa939-1272-49a6-80ad-58adfbae7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82e0-cc7a-40d5-848f-962d71ba7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fa939-1272-49a6-80ad-58adfbae7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c382e0-cc7a-40d5-848f-962d71ba73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5E51-25BB-4AA1-8049-B0F8AFB6D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82e0-cc7a-40d5-848f-962d71ba730f"/>
    <ds:schemaRef ds:uri="f61fa939-1272-49a6-80ad-58adfbae7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purl.org/dc/elements/1.1/"/>
    <ds:schemaRef ds:uri="http://schemas.openxmlformats.org/package/2006/metadata/core-properties"/>
    <ds:schemaRef ds:uri="http://purl.org/dc/terms/"/>
    <ds:schemaRef ds:uri="98c382e0-cc7a-40d5-848f-962d71ba730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61fa939-1272-49a6-80ad-58adfbae76a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700BF4-6773-4AA0-802C-90C04EC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hristian Specks</cp:lastModifiedBy>
  <cp:revision>2</cp:revision>
  <dcterms:created xsi:type="dcterms:W3CDTF">2024-01-25T14:55:00Z</dcterms:created>
  <dcterms:modified xsi:type="dcterms:W3CDTF">2024-01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A0E9535280745AC882BAE10CED1CF</vt:lpwstr>
  </property>
  <property fmtid="{D5CDD505-2E9C-101B-9397-08002B2CF9AE}" pid="3" name="GrammarlyDocumentId">
    <vt:lpwstr>a7306ab1cc2b8b24d341a5edace8c3faf91e4b17892391c79f100220538359e1</vt:lpwstr>
  </property>
</Properties>
</file>